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485B26" w:rsidP="00485B26" w14:paraId="0A80C83C" w14:textId="77777777">
      <w:pPr>
        <w:jc w:val="center"/>
      </w:pP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C716F1" w:rsidP="00485B26" w14:paraId="098E60C5" w14:textId="77777777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INVESTMENT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:rsidR="00485B26" w:rsidP="00302C14" w14:paraId="3623172B" w14:textId="58D99E97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November</w:t>
      </w:r>
      <w:r w:rsidR="00460587">
        <w:rPr>
          <w:rStyle w:val="BookTitle"/>
          <w:rFonts w:ascii="Goudy Old Style" w:hAnsi="Goudy Old Style"/>
        </w:rPr>
        <w:t xml:space="preserve"> </w:t>
      </w:r>
      <w:r w:rsidR="00BB49AE">
        <w:rPr>
          <w:rStyle w:val="BookTitle"/>
          <w:rFonts w:ascii="Goudy Old Style" w:hAnsi="Goudy Old Style"/>
        </w:rPr>
        <w:t>1</w:t>
      </w:r>
      <w:r>
        <w:rPr>
          <w:rStyle w:val="BookTitle"/>
          <w:rFonts w:ascii="Goudy Old Style" w:hAnsi="Goudy Old Style"/>
        </w:rPr>
        <w:t>6</w:t>
      </w:r>
      <w:r w:rsidR="00363A56">
        <w:rPr>
          <w:rStyle w:val="BookTitle"/>
          <w:rFonts w:ascii="Goudy Old Style" w:hAnsi="Goudy Old Style"/>
        </w:rPr>
        <w:t>,</w:t>
      </w:r>
      <w:r w:rsidR="005C3A6A">
        <w:rPr>
          <w:rStyle w:val="BookTitle"/>
          <w:rFonts w:ascii="Goudy Old Style" w:hAnsi="Goudy Old Style"/>
        </w:rPr>
        <w:t xml:space="preserve"> 202</w:t>
      </w:r>
      <w:r w:rsidR="00BB49AE">
        <w:rPr>
          <w:rStyle w:val="BookTitle"/>
          <w:rFonts w:ascii="Goudy Old Style" w:hAnsi="Goudy Old Style"/>
        </w:rPr>
        <w:t>1</w:t>
      </w:r>
    </w:p>
    <w:p w:rsidR="006160D9" w:rsidRPr="006160D9" w:rsidP="006160D9" w14:paraId="7B3CAFE6" w14:textId="18BEE105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Zoom</w:t>
      </w:r>
      <w:r w:rsidR="00363A56">
        <w:rPr>
          <w:rStyle w:val="BookTitle"/>
          <w:rFonts w:ascii="Goudy Old Style" w:hAnsi="Goudy Old Style"/>
        </w:rPr>
        <w:t xml:space="preserve"> Meeting</w:t>
      </w:r>
    </w:p>
    <w:p w:rsidR="00801EA4" w:rsidRPr="006160D9" w:rsidP="006160D9" w14:paraId="6234FE3E" w14:textId="27AA7B7D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1</w:t>
      </w:r>
      <w:r w:rsidR="00BB49AE">
        <w:rPr>
          <w:rStyle w:val="BookTitle"/>
          <w:rFonts w:ascii="Goudy Old Style" w:hAnsi="Goudy Old Style"/>
        </w:rPr>
        <w:t>1</w:t>
      </w:r>
      <w:r w:rsidR="0087710E">
        <w:rPr>
          <w:rStyle w:val="BookTitle"/>
          <w:rFonts w:ascii="Goudy Old Style" w:hAnsi="Goudy Old Style"/>
        </w:rPr>
        <w:t>:</w:t>
      </w:r>
      <w:r w:rsidR="00460587">
        <w:rPr>
          <w:rStyle w:val="BookTitle"/>
          <w:rFonts w:ascii="Goudy Old Style" w:hAnsi="Goudy Old Style"/>
        </w:rPr>
        <w:t>00</w:t>
      </w:r>
      <w:r w:rsidR="00CD21AE">
        <w:rPr>
          <w:rStyle w:val="BookTitle"/>
          <w:rFonts w:ascii="Goudy Old Style" w:hAnsi="Goudy Old Style"/>
        </w:rPr>
        <w:t xml:space="preserve"> A.M.</w:t>
      </w:r>
    </w:p>
    <w:p w:rsidR="00294C55" w:rsidP="005E6923" w14:paraId="260A7BBF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</w:p>
    <w:p w:rsidR="005E6923" w:rsidP="005E6923" w14:paraId="7B3A2573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:rsidR="005E6923" w:rsidRPr="009A335D" w:rsidP="005E6923" w14:paraId="00BBAF88" w14:textId="77777777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:rsidR="005E6923" w:rsidRPr="00C716F1" w:rsidP="00485B26" w14:paraId="3B49A689" w14:textId="77777777">
      <w:pPr>
        <w:jc w:val="center"/>
        <w:rPr>
          <w:rFonts w:ascii="Goudy Old Style" w:hAnsi="Goudy Old Style"/>
          <w:b/>
        </w:rPr>
      </w:pPr>
    </w:p>
    <w:p w:rsidR="00485B26" w:rsidRPr="00C716F1" w:rsidP="00485B26" w14:paraId="13869D1B" w14:textId="77777777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:rsidR="00BB49AE" w:rsidP="00BB49AE" w14:paraId="132B6E6F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 xml:space="preserve">Mark J. Buono ‘81, Vice Chair        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 xml:space="preserve">Scott Cracraft ‘83                 </w:t>
      </w:r>
    </w:p>
    <w:p w:rsidR="00BB49AE" w:rsidP="00BB49AE" w14:paraId="043860EF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>Steve Kerrigan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>Noah Leask</w:t>
      </w:r>
      <w:r>
        <w:rPr>
          <w:rFonts w:ascii="Goudy Old Style" w:eastAsia="Calibri" w:hAnsi="Goudy Old Style"/>
          <w:bCs/>
          <w:smallCaps/>
          <w:spacing w:val="5"/>
        </w:rPr>
        <w:tab/>
      </w:r>
    </w:p>
    <w:p w:rsidR="00BB49AE" w:rsidP="00BB49AE" w14:paraId="01EB64AE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>Justin McLain ‘98, Chair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 xml:space="preserve">Keith Sauls ‘90 </w:t>
      </w:r>
    </w:p>
    <w:p w:rsidR="006160D9" w:rsidP="000A6596" w14:paraId="36DD93F0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</w:p>
    <w:p w:rsidR="00485B26" w:rsidP="00D81ADA" w14:paraId="6D8141FD" w14:textId="420A7160">
      <w:pPr>
        <w:spacing w:after="0" w:line="240" w:lineRule="auto"/>
        <w:rPr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460587">
        <w:rPr>
          <w:rFonts w:ascii="Goudy Old Style" w:eastAsia="Calibri" w:hAnsi="Goudy Old Style"/>
          <w:bCs/>
          <w:smallCaps/>
          <w:spacing w:val="5"/>
        </w:rPr>
        <w:t>Peggy Boykin ‘81</w:t>
      </w:r>
    </w:p>
    <w:p w:rsidR="0067041F" w:rsidRPr="006160D9" w:rsidP="00D81ADA" w14:paraId="12CD8504" w14:textId="3F946947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Interim </w:t>
      </w: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190DD2">
        <w:rPr>
          <w:rFonts w:ascii="Goudy Old Style" w:eastAsia="Calibri" w:hAnsi="Goudy Old Style"/>
          <w:bCs/>
          <w:smallCaps/>
          <w:spacing w:val="5"/>
        </w:rPr>
        <w:t>C</w:t>
      </w:r>
      <w:r>
        <w:rPr>
          <w:rFonts w:ascii="Goudy Old Style" w:eastAsia="Calibri" w:hAnsi="Goudy Old Style"/>
          <w:bCs/>
          <w:smallCaps/>
          <w:spacing w:val="5"/>
        </w:rPr>
        <w:t>athy Mahon</w:t>
      </w:r>
      <w:r w:rsidR="007F4565">
        <w:rPr>
          <w:rFonts w:ascii="Goudy Old Style" w:eastAsia="Calibri" w:hAnsi="Goudy Old Style"/>
          <w:bCs/>
          <w:smallCaps/>
          <w:spacing w:val="5"/>
        </w:rPr>
        <w:t xml:space="preserve"> ‘80</w:t>
      </w:r>
    </w:p>
    <w:p w:rsidR="0067041F" w:rsidP="00D81ADA" w14:paraId="7174B8E6" w14:textId="77777777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>Staff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6160D9" w:rsidR="006160D9">
        <w:rPr>
          <w:rFonts w:ascii="Goudy Old Style" w:eastAsia="Calibri" w:hAnsi="Goudy Old Style"/>
          <w:bCs/>
          <w:smallCaps/>
          <w:spacing w:val="5"/>
        </w:rPr>
        <w:t xml:space="preserve">Debye Alderman, </w:t>
      </w:r>
      <w:r w:rsidR="00CD21AE">
        <w:rPr>
          <w:rFonts w:ascii="Goudy Old Style" w:eastAsia="Calibri" w:hAnsi="Goudy Old Style"/>
          <w:bCs/>
          <w:smallCaps/>
          <w:spacing w:val="5"/>
        </w:rPr>
        <w:t>Leah Barron</w:t>
      </w:r>
    </w:p>
    <w:p w:rsidR="00CD21AE" w:rsidP="00D81ADA" w14:paraId="10942B88" w14:textId="2A8F3158">
      <w:pPr>
        <w:spacing w:after="0" w:line="240" w:lineRule="auto"/>
        <w:rPr>
          <w:rStyle w:val="BookTitle"/>
          <w:rFonts w:ascii="Goudy Old Style" w:hAnsi="Goudy Old Style"/>
          <w:b w:val="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Guests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8772D0">
        <w:rPr>
          <w:rStyle w:val="BookTitle"/>
          <w:rFonts w:ascii="Goudy Old Style" w:hAnsi="Goudy Old Style"/>
          <w:b w:val="0"/>
        </w:rPr>
        <w:t>TIFF - Willie Zantzin</w:t>
      </w:r>
      <w:r>
        <w:rPr>
          <w:rStyle w:val="BookTitle"/>
          <w:rFonts w:ascii="Goudy Old Style" w:hAnsi="Goudy Old Style"/>
          <w:b w:val="0"/>
        </w:rPr>
        <w:t>g</w:t>
      </w:r>
      <w:r w:rsidRPr="008772D0">
        <w:rPr>
          <w:rStyle w:val="BookTitle"/>
          <w:rFonts w:ascii="Goudy Old Style" w:hAnsi="Goudy Old Style"/>
          <w:b w:val="0"/>
        </w:rPr>
        <w:t>er</w:t>
      </w:r>
      <w:r w:rsidR="00CA16B0">
        <w:rPr>
          <w:rStyle w:val="BookTitle"/>
          <w:rFonts w:ascii="Goudy Old Style" w:hAnsi="Goudy Old Style"/>
          <w:b w:val="0"/>
        </w:rPr>
        <w:t xml:space="preserve"> </w:t>
      </w:r>
    </w:p>
    <w:p w:rsidR="00A577B2" w:rsidP="00D81ADA" w14:paraId="66814D8B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:rsidR="00485B26" w:rsidRPr="00C716F1" w:rsidP="00D81ADA" w14:paraId="1F56C9FD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:rsidR="009A49C5" w:rsidP="009A49C5" w14:paraId="5F8FB09F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A577B2" w:rsidRPr="00315371" w:rsidP="00D72BDA" w14:paraId="056BEC30" w14:textId="4E1F7D54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b/>
          <w:smallCaps/>
          <w:szCs w:val="24"/>
        </w:rPr>
      </w:pPr>
      <w:r w:rsidRPr="00A577B2">
        <w:rPr>
          <w:rFonts w:ascii="Goudy Old Style" w:hAnsi="Goudy Old Style"/>
          <w:b/>
          <w:smallCaps/>
          <w:sz w:val="24"/>
          <w:szCs w:val="24"/>
        </w:rPr>
        <w:t>Call to Order &amp; Welcome</w:t>
      </w:r>
    </w:p>
    <w:p w:rsidR="00315371" w:rsidP="00315371" w14:paraId="1C65B753" w14:textId="77777777">
      <w:pPr>
        <w:pStyle w:val="ListParagraph"/>
        <w:spacing w:after="0" w:line="240" w:lineRule="auto"/>
        <w:ind w:left="1440"/>
        <w:rPr>
          <w:rStyle w:val="BookTitle"/>
          <w:rFonts w:ascii="Goudy Old Style" w:eastAsia="Calibri" w:hAnsi="Goudy Old Style"/>
          <w:sz w:val="24"/>
          <w:u w:val="single"/>
        </w:rPr>
      </w:pPr>
    </w:p>
    <w:p w:rsidR="00E50830" w:rsidRPr="00E50830" w:rsidP="00315371" w14:paraId="39D30EB5" w14:textId="5AE8BD6B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b/>
          <w:smallCaps/>
          <w:szCs w:val="24"/>
        </w:rPr>
      </w:pPr>
      <w:r w:rsidRPr="00E50830">
        <w:rPr>
          <w:rFonts w:ascii="Goudy Old Style" w:hAnsi="Goudy Old Style"/>
          <w:b/>
          <w:smallCaps/>
          <w:sz w:val="24"/>
          <w:szCs w:val="24"/>
        </w:rPr>
        <w:t>Approval of Minutes</w:t>
      </w:r>
      <w:r>
        <w:rPr>
          <w:rFonts w:ascii="Goudy Old Style" w:hAnsi="Goudy Old Style"/>
          <w:b/>
          <w:smallCaps/>
          <w:sz w:val="24"/>
          <w:szCs w:val="24"/>
        </w:rPr>
        <w:t xml:space="preserve">  </w:t>
      </w:r>
    </w:p>
    <w:p w:rsidR="00E50830" w:rsidRPr="00E50830" w:rsidP="00E50830" w14:paraId="0A83CD94" w14:textId="56CD1A9B">
      <w:pPr>
        <w:rPr>
          <w:rFonts w:ascii="Goudy Old Style" w:hAnsi="Goudy Old Style"/>
          <w:b/>
          <w:smallCaps/>
          <w:szCs w:val="24"/>
        </w:rPr>
      </w:pPr>
      <w:r>
        <w:rPr>
          <w:rFonts w:ascii="Goudy Old Style" w:hAnsi="Goudy Old Style"/>
          <w:b/>
          <w:smallCaps/>
          <w:szCs w:val="24"/>
        </w:rPr>
        <w:t xml:space="preserve">                                       </w:t>
      </w:r>
      <w:r w:rsidRPr="00E50830">
        <w:rPr>
          <w:rFonts w:ascii="Goudy Old Style" w:hAnsi="Goudy Old Style"/>
          <w:b/>
          <w:smallCaps/>
          <w:szCs w:val="24"/>
        </w:rPr>
        <w:t xml:space="preserve">Motion to approve minutes from </w:t>
      </w:r>
      <w:r w:rsidR="00302C14">
        <w:rPr>
          <w:rFonts w:ascii="Goudy Old Style" w:hAnsi="Goudy Old Style"/>
          <w:b/>
          <w:smallCaps/>
          <w:szCs w:val="24"/>
        </w:rPr>
        <w:t>August 17</w:t>
      </w:r>
      <w:r w:rsidR="00495F0D">
        <w:rPr>
          <w:rFonts w:ascii="Goudy Old Style" w:hAnsi="Goudy Old Style"/>
          <w:b/>
          <w:smallCaps/>
          <w:szCs w:val="24"/>
        </w:rPr>
        <w:t>, 2021</w:t>
      </w:r>
    </w:p>
    <w:p w:rsidR="002D0A41" w:rsidRPr="006F62AD" w:rsidP="00757E9A" w14:paraId="323B679D" w14:textId="000F364E">
      <w:pPr>
        <w:numPr>
          <w:ilvl w:val="0"/>
          <w:numId w:val="9"/>
        </w:numPr>
        <w:spacing w:after="0" w:line="480" w:lineRule="auto"/>
        <w:rPr>
          <w:rStyle w:val="BookTitle"/>
          <w:rFonts w:ascii="Goudy Old Style" w:eastAsia="Calibri" w:hAnsi="Goudy Old Style"/>
          <w:b w:val="0"/>
          <w:sz w:val="24"/>
          <w:szCs w:val="24"/>
        </w:rPr>
      </w:pPr>
      <w:r w:rsidRPr="00517A97">
        <w:rPr>
          <w:rStyle w:val="BookTitle"/>
          <w:rFonts w:ascii="Goudy Old Style" w:eastAsia="Calibri" w:hAnsi="Goudy Old Style"/>
          <w:sz w:val="24"/>
          <w:szCs w:val="24"/>
        </w:rPr>
        <w:t>Investment Report</w:t>
      </w:r>
      <w:r>
        <w:rPr>
          <w:rStyle w:val="BookTitle"/>
          <w:rFonts w:ascii="Goudy Old Style" w:eastAsia="Calibri" w:hAnsi="Goudy Old Style"/>
          <w:sz w:val="24"/>
          <w:szCs w:val="24"/>
        </w:rPr>
        <w:t xml:space="preserve"> </w:t>
      </w:r>
      <w:r w:rsidR="00E50830">
        <w:rPr>
          <w:rStyle w:val="BookTitle"/>
          <w:rFonts w:ascii="Goudy Old Style" w:eastAsia="Calibri" w:hAnsi="Goudy Old Style"/>
          <w:sz w:val="24"/>
          <w:szCs w:val="24"/>
        </w:rPr>
        <w:t>- tiff</w:t>
      </w:r>
    </w:p>
    <w:p w:rsidR="00177D8C" w:rsidRPr="00D72BDA" w:rsidP="00A577B2" w14:paraId="6AB1C4A1" w14:textId="2C242E3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Q</w:t>
      </w:r>
      <w:r w:rsidR="008A7A90">
        <w:rPr>
          <w:rFonts w:ascii="Goudy Old Style" w:hAnsi="Goudy Old Style" w:cstheme="minorHAnsi"/>
          <w:bCs/>
          <w:spacing w:val="5"/>
        </w:rPr>
        <w:t xml:space="preserve"> </w:t>
      </w:r>
      <w:r>
        <w:rPr>
          <w:rFonts w:ascii="Goudy Old Style" w:hAnsi="Goudy Old Style" w:cstheme="minorHAnsi"/>
          <w:bCs/>
          <w:spacing w:val="5"/>
        </w:rPr>
        <w:t>&amp;</w:t>
      </w:r>
      <w:r w:rsidR="008A7A90">
        <w:rPr>
          <w:rFonts w:ascii="Goudy Old Style" w:hAnsi="Goudy Old Style" w:cstheme="minorHAnsi"/>
          <w:bCs/>
          <w:spacing w:val="5"/>
        </w:rPr>
        <w:t xml:space="preserve"> </w:t>
      </w:r>
      <w:r>
        <w:rPr>
          <w:rFonts w:ascii="Goudy Old Style" w:hAnsi="Goudy Old Style" w:cstheme="minorHAnsi"/>
          <w:bCs/>
          <w:spacing w:val="5"/>
        </w:rPr>
        <w:t xml:space="preserve">A </w:t>
      </w:r>
    </w:p>
    <w:p w:rsidR="00D72BDA" w:rsidRPr="00D72BDA" w:rsidP="00D72BDA" w14:paraId="2B4DF54F" w14:textId="77777777">
      <w:pPr>
        <w:pStyle w:val="ListParagraph"/>
        <w:rPr>
          <w:rFonts w:ascii="Goudy Old Style" w:hAnsi="Goudy Old Style"/>
          <w:b/>
          <w:smallCaps/>
          <w:sz w:val="24"/>
          <w:szCs w:val="24"/>
        </w:rPr>
      </w:pPr>
    </w:p>
    <w:p w:rsidR="000A3C7E" w:rsidRPr="002873EE" w:rsidP="00D72BDA" w14:paraId="671D4226" w14:textId="32E8E718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135BDC">
        <w:rPr>
          <w:rFonts w:ascii="Goudy Old Style" w:hAnsi="Goudy Old Style"/>
          <w:b/>
          <w:smallCaps/>
          <w:sz w:val="24"/>
          <w:szCs w:val="24"/>
        </w:rPr>
        <w:t>Adjournment</w:t>
      </w:r>
    </w:p>
    <w:p w:rsidR="002873EE" w:rsidP="00B93E58" w14:paraId="247BB39E" w14:textId="2D386455">
      <w:pPr>
        <w:pStyle w:val="ListParagraph"/>
        <w:pBdr>
          <w:bottom w:val="single" w:sz="12" w:space="1" w:color="auto"/>
        </w:pBdr>
        <w:ind w:left="0"/>
        <w:rPr>
          <w:rFonts w:ascii="Goudy Old Style" w:hAnsi="Goudy Old Style" w:cstheme="minorHAnsi"/>
          <w:bCs/>
          <w:spacing w:val="5"/>
        </w:rPr>
      </w:pPr>
    </w:p>
    <w:p w:rsidR="00FB1C1A" w:rsidP="002873EE" w14:paraId="40F06F5C" w14:textId="15829570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302C14" w:rsidP="002873EE" w14:paraId="4DAB9718" w14:textId="0DE67592">
      <w:pPr>
        <w:pStyle w:val="ListParagraph"/>
        <w:rPr>
          <w:rFonts w:ascii="Goudy Old Style" w:hAnsi="Goudy Old Style" w:cstheme="minorHAnsi"/>
          <w:bCs/>
          <w:spacing w:val="5"/>
        </w:rPr>
      </w:pPr>
      <w:r>
        <w:t>Join Zoom Meeting</w:t>
      </w:r>
      <w:r>
        <w:br/>
      </w:r>
      <w:hyperlink r:id="rId7" w:history="1">
        <w:r>
          <w:rPr>
            <w:rStyle w:val="Hyperlink"/>
          </w:rPr>
          <w:t>https://cofc.zoom.us/j/86244607736?pwd=dU83WXFYUWdGSGdGQXZKaW0rcmFmUT09&amp;from=addon</w:t>
        </w:r>
      </w:hyperlink>
      <w:r>
        <w:br/>
      </w:r>
      <w:r>
        <w:br/>
      </w:r>
      <w:r>
        <w:t>Meeting</w:t>
      </w:r>
      <w:r>
        <w:t xml:space="preserve"> ID: 862 4460 7736</w:t>
      </w:r>
      <w:r>
        <w:br/>
        <w:t>Passcode: 497655 One tap mobile</w:t>
      </w:r>
      <w:r>
        <w:br/>
        <w:t>+13126266799,,86244607736# US (Chicago)</w:t>
      </w:r>
      <w:r>
        <w:br/>
        <w:t>+16465588656,,86244607736# US (New York)</w:t>
      </w:r>
      <w:bookmarkStart w:id="0" w:name="_GoBack"/>
      <w:bookmarkEnd w:id="0"/>
    </w:p>
    <w:p w:rsidR="00DD13FC" w:rsidP="002873EE" w14:paraId="595D71B9" w14:textId="70E0B420">
      <w:pPr>
        <w:pStyle w:val="ListParagraph"/>
        <w:rPr>
          <w:rFonts w:ascii="Goudy Old Style" w:hAnsi="Goudy Old Style" w:cstheme="minorHAnsi"/>
          <w:bCs/>
          <w:spacing w:val="5"/>
        </w:rPr>
      </w:pPr>
    </w:p>
    <w:sectPr w:rsidSect="000A3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7211B3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5A2F5F3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1EE380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73C768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608DA27F" w14:textId="5018C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670E72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7953C6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82E34"/>
    <w:multiLevelType w:val="hybridMultilevel"/>
    <w:tmpl w:val="63AC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4FB2"/>
    <w:multiLevelType w:val="hybridMultilevel"/>
    <w:tmpl w:val="6938E86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0D0927"/>
    <w:multiLevelType w:val="hybridMultilevel"/>
    <w:tmpl w:val="AE6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47E1"/>
    <w:multiLevelType w:val="hybridMultilevel"/>
    <w:tmpl w:val="70BA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0BC9"/>
    <w:multiLevelType w:val="hybridMultilevel"/>
    <w:tmpl w:val="B2AC22C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060903"/>
    <w:multiLevelType w:val="hybridMultilevel"/>
    <w:tmpl w:val="14CADAE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95B71"/>
    <w:multiLevelType w:val="hybridMultilevel"/>
    <w:tmpl w:val="6012EC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4838E8"/>
    <w:multiLevelType w:val="hybridMultilevel"/>
    <w:tmpl w:val="91C0E67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BD3053"/>
    <w:multiLevelType w:val="hybridMultilevel"/>
    <w:tmpl w:val="ADECE5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B4A"/>
    <w:multiLevelType w:val="hybridMultilevel"/>
    <w:tmpl w:val="AEAE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27A"/>
    <w:multiLevelType w:val="hybridMultilevel"/>
    <w:tmpl w:val="C080966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2A63E3"/>
    <w:multiLevelType w:val="hybridMultilevel"/>
    <w:tmpl w:val="A27258A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5994"/>
    <w:multiLevelType w:val="hybridMultilevel"/>
    <w:tmpl w:val="50E6069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BB42F8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1127B"/>
    <w:multiLevelType w:val="hybridMultilevel"/>
    <w:tmpl w:val="A158243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D95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AE7AC7"/>
    <w:multiLevelType w:val="hybridMultilevel"/>
    <w:tmpl w:val="0AF49D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6460E"/>
    <w:rsid w:val="00094369"/>
    <w:rsid w:val="000A3C7E"/>
    <w:rsid w:val="000A6596"/>
    <w:rsid w:val="000B4EE0"/>
    <w:rsid w:val="000C16E0"/>
    <w:rsid w:val="000D501C"/>
    <w:rsid w:val="000E4D78"/>
    <w:rsid w:val="000E66F2"/>
    <w:rsid w:val="00135BDC"/>
    <w:rsid w:val="0015622E"/>
    <w:rsid w:val="00177D8C"/>
    <w:rsid w:val="00190DD2"/>
    <w:rsid w:val="001A7AE6"/>
    <w:rsid w:val="001C1E2F"/>
    <w:rsid w:val="001D5580"/>
    <w:rsid w:val="001D615B"/>
    <w:rsid w:val="0021029F"/>
    <w:rsid w:val="00226F15"/>
    <w:rsid w:val="00226F79"/>
    <w:rsid w:val="002621D1"/>
    <w:rsid w:val="00270666"/>
    <w:rsid w:val="00281EBE"/>
    <w:rsid w:val="00285781"/>
    <w:rsid w:val="002873EE"/>
    <w:rsid w:val="00294C55"/>
    <w:rsid w:val="002D0A41"/>
    <w:rsid w:val="002E5EC1"/>
    <w:rsid w:val="00302C14"/>
    <w:rsid w:val="00314B45"/>
    <w:rsid w:val="00315371"/>
    <w:rsid w:val="003524E1"/>
    <w:rsid w:val="00363A56"/>
    <w:rsid w:val="00372F21"/>
    <w:rsid w:val="003826EC"/>
    <w:rsid w:val="003E5121"/>
    <w:rsid w:val="003F58A3"/>
    <w:rsid w:val="00410F12"/>
    <w:rsid w:val="00460587"/>
    <w:rsid w:val="00485B26"/>
    <w:rsid w:val="00495F0D"/>
    <w:rsid w:val="004D229C"/>
    <w:rsid w:val="004E40FA"/>
    <w:rsid w:val="004F0354"/>
    <w:rsid w:val="004F581F"/>
    <w:rsid w:val="0050566E"/>
    <w:rsid w:val="00512355"/>
    <w:rsid w:val="00517A97"/>
    <w:rsid w:val="00525E20"/>
    <w:rsid w:val="00567EB5"/>
    <w:rsid w:val="00567FF4"/>
    <w:rsid w:val="00574F6C"/>
    <w:rsid w:val="005A2081"/>
    <w:rsid w:val="005A24A1"/>
    <w:rsid w:val="005A3E31"/>
    <w:rsid w:val="005C0661"/>
    <w:rsid w:val="005C3A6A"/>
    <w:rsid w:val="005D0929"/>
    <w:rsid w:val="005E10E1"/>
    <w:rsid w:val="005E2AA8"/>
    <w:rsid w:val="005E6923"/>
    <w:rsid w:val="005F7842"/>
    <w:rsid w:val="00612367"/>
    <w:rsid w:val="00612C14"/>
    <w:rsid w:val="006160D9"/>
    <w:rsid w:val="0062251D"/>
    <w:rsid w:val="0063636A"/>
    <w:rsid w:val="006526BB"/>
    <w:rsid w:val="0067041F"/>
    <w:rsid w:val="00672C10"/>
    <w:rsid w:val="00677F39"/>
    <w:rsid w:val="00684A0B"/>
    <w:rsid w:val="00687243"/>
    <w:rsid w:val="006A02E1"/>
    <w:rsid w:val="006A6F15"/>
    <w:rsid w:val="006B3456"/>
    <w:rsid w:val="006B465E"/>
    <w:rsid w:val="006C4454"/>
    <w:rsid w:val="006D095D"/>
    <w:rsid w:val="006E047C"/>
    <w:rsid w:val="006F62AD"/>
    <w:rsid w:val="00704F62"/>
    <w:rsid w:val="0071324E"/>
    <w:rsid w:val="007251F1"/>
    <w:rsid w:val="00757E9A"/>
    <w:rsid w:val="007600E7"/>
    <w:rsid w:val="0076673C"/>
    <w:rsid w:val="00767F6B"/>
    <w:rsid w:val="007D32B2"/>
    <w:rsid w:val="007E4F2A"/>
    <w:rsid w:val="007F4565"/>
    <w:rsid w:val="00801EA4"/>
    <w:rsid w:val="008423EE"/>
    <w:rsid w:val="0086504E"/>
    <w:rsid w:val="00865DAD"/>
    <w:rsid w:val="00874C8B"/>
    <w:rsid w:val="008765E0"/>
    <w:rsid w:val="0087710E"/>
    <w:rsid w:val="008772D0"/>
    <w:rsid w:val="00891278"/>
    <w:rsid w:val="008A06D3"/>
    <w:rsid w:val="008A7A90"/>
    <w:rsid w:val="008E7033"/>
    <w:rsid w:val="00910516"/>
    <w:rsid w:val="00914619"/>
    <w:rsid w:val="00937660"/>
    <w:rsid w:val="00980031"/>
    <w:rsid w:val="00983704"/>
    <w:rsid w:val="00992778"/>
    <w:rsid w:val="009A335D"/>
    <w:rsid w:val="009A49C5"/>
    <w:rsid w:val="009B1251"/>
    <w:rsid w:val="009C7848"/>
    <w:rsid w:val="009E3EA9"/>
    <w:rsid w:val="009E49A2"/>
    <w:rsid w:val="00A11D98"/>
    <w:rsid w:val="00A36A89"/>
    <w:rsid w:val="00A577B2"/>
    <w:rsid w:val="00A601EA"/>
    <w:rsid w:val="00A63FDA"/>
    <w:rsid w:val="00A675BE"/>
    <w:rsid w:val="00AA087C"/>
    <w:rsid w:val="00AB19D4"/>
    <w:rsid w:val="00AD754E"/>
    <w:rsid w:val="00AF75D5"/>
    <w:rsid w:val="00B16432"/>
    <w:rsid w:val="00B46D30"/>
    <w:rsid w:val="00B93E58"/>
    <w:rsid w:val="00BB49AE"/>
    <w:rsid w:val="00BB7988"/>
    <w:rsid w:val="00BC4A07"/>
    <w:rsid w:val="00BD2563"/>
    <w:rsid w:val="00BD44B8"/>
    <w:rsid w:val="00BE3B35"/>
    <w:rsid w:val="00C0649C"/>
    <w:rsid w:val="00C11798"/>
    <w:rsid w:val="00C216DD"/>
    <w:rsid w:val="00C35C60"/>
    <w:rsid w:val="00C478F3"/>
    <w:rsid w:val="00C7110D"/>
    <w:rsid w:val="00C716F1"/>
    <w:rsid w:val="00C72B91"/>
    <w:rsid w:val="00C73BE3"/>
    <w:rsid w:val="00CA16B0"/>
    <w:rsid w:val="00CB5D89"/>
    <w:rsid w:val="00CD0936"/>
    <w:rsid w:val="00CD21AE"/>
    <w:rsid w:val="00D557B1"/>
    <w:rsid w:val="00D65A14"/>
    <w:rsid w:val="00D67AAF"/>
    <w:rsid w:val="00D72BDA"/>
    <w:rsid w:val="00D81ADA"/>
    <w:rsid w:val="00D8707E"/>
    <w:rsid w:val="00D91BAB"/>
    <w:rsid w:val="00DA18C5"/>
    <w:rsid w:val="00DB27E5"/>
    <w:rsid w:val="00DB28A1"/>
    <w:rsid w:val="00DB32A0"/>
    <w:rsid w:val="00DD13FC"/>
    <w:rsid w:val="00DD4718"/>
    <w:rsid w:val="00DE28E6"/>
    <w:rsid w:val="00DF5B16"/>
    <w:rsid w:val="00E34BD0"/>
    <w:rsid w:val="00E4101D"/>
    <w:rsid w:val="00E41498"/>
    <w:rsid w:val="00E50830"/>
    <w:rsid w:val="00E55F39"/>
    <w:rsid w:val="00E645E0"/>
    <w:rsid w:val="00E71EB2"/>
    <w:rsid w:val="00E91B2A"/>
    <w:rsid w:val="00E9232B"/>
    <w:rsid w:val="00EB232F"/>
    <w:rsid w:val="00EC6E7B"/>
    <w:rsid w:val="00EE2D82"/>
    <w:rsid w:val="00F37404"/>
    <w:rsid w:val="00F42D20"/>
    <w:rsid w:val="00F62099"/>
    <w:rsid w:val="00F73E81"/>
    <w:rsid w:val="00F8534F"/>
    <w:rsid w:val="00F9754F"/>
    <w:rsid w:val="00FA079F"/>
    <w:rsid w:val="00FB1C1A"/>
    <w:rsid w:val="00FE0BF6"/>
    <w:rsid w:val="00FE2A48"/>
    <w:rsid w:val="00FE3B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C06BC"/>
  <w15:docId w15:val="{20E2939C-6037-44FC-BE71-574AE34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paragraph" w:customStyle="1" w:styleId="level2">
    <w:name w:val="_level2"/>
    <w:basedOn w:val="Normal"/>
    <w:rsid w:val="006160D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6160D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1C1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C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C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https://cofc.zoom.us/j/86244607736?pwd=dU83WXFYUWdGSGdGQXZKaW0rcmFmUT09&amp;from=addo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>
  <OnBoard-OrgId xmlns="">d847af7ef265405a8462f6fd831b278f-0</OnBoard-OrgId>
  <OnBoard-MeetingId xmlns="">e5c48272064e425d925d30ce74d49901-0</OnBoard-MeetingId>
  <OnBoard-MeetingName xmlns="">2021.11.16-Investment Agenda-TIFF.docx</OnBoard-MeetingName>
  <OnBoard-SectionId xmlns="">9d7f56dbbe4c477d83e31f06adc6e0c1-0</OnBoard-SectionId>
  <OnBoard-SectionName xmlns="">2021.11.16-Investment Agenda-TIFF.docx</OnBoard-SectionName>
  <OnBoard-AgendaSectionFileId xmlns="">9d7f56dbbe4c477d83e31f06adc6e0c1-0</OnBoard-AgendaSectionFileId>
  <OnBoard-AgendaSectionFileName xmlns="">2021.11.16-Investment Agenda-TIFF.docx</OnBoard-AgendaSectionFileName>
</OnBoardSettings>
</file>

<file path=customXml/itemProps1.xml><?xml version="1.0" encoding="utf-8"?>
<ds:datastoreItem xmlns:ds="http://schemas.openxmlformats.org/officeDocument/2006/customXml" ds:itemID="{CE69B22D-389B-48C8-827C-9B58EEED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chuk, John J</dc:creator>
  <cp:lastModifiedBy>Barron, Leah Cannon</cp:lastModifiedBy>
  <cp:revision>2</cp:revision>
  <cp:lastPrinted>2021-08-11T16:07:00Z</cp:lastPrinted>
  <dcterms:created xsi:type="dcterms:W3CDTF">2021-11-05T19:52:00Z</dcterms:created>
  <dcterms:modified xsi:type="dcterms:W3CDTF">2021-11-05T19:52:00Z</dcterms:modified>
</cp:coreProperties>
</file>